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95037" w14:textId="7848AFE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BC2FA4">
        <w:rPr>
          <w:rFonts w:ascii="Arial Narrow" w:hAnsi="Arial Narrow"/>
          <w:b/>
        </w:rPr>
        <w:t>5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3E9953CC" w14:textId="646832DD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 xml:space="preserve">pre </w:t>
      </w:r>
      <w:r w:rsidR="00B8402B">
        <w:rPr>
          <w:rFonts w:ascii="Arial Narrow" w:hAnsi="Arial Narrow"/>
          <w:b/>
        </w:rPr>
        <w:t>malé</w:t>
      </w:r>
      <w:r w:rsidRPr="00755848">
        <w:rPr>
          <w:rFonts w:ascii="Arial Narrow" w:hAnsi="Arial Narrow"/>
          <w:b/>
        </w:rPr>
        <w:t xml:space="preserve">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36F41A88" w:rsidR="000E5601" w:rsidRPr="003631CB" w:rsidRDefault="00642AB1" w:rsidP="000E5601">
            <w:proofErr w:type="spellStart"/>
            <w:r>
              <w:t>B</w:t>
            </w:r>
            <w:r w:rsidR="00C85E00">
              <w:t>artošek</w:t>
            </w:r>
            <w:proofErr w:type="spellEnd"/>
            <w:r w:rsidR="00C85E00">
              <w:t xml:space="preserve"> Produkt </w:t>
            </w:r>
            <w:proofErr w:type="spellStart"/>
            <w:r w:rsidR="00C85E00">
              <w:t>s.r.o</w:t>
            </w:r>
            <w:proofErr w:type="spellEnd"/>
            <w:r w:rsidR="00C85E00">
              <w:t>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29B444FD" w:rsidR="000E5601" w:rsidRPr="00755848" w:rsidRDefault="00C85E00" w:rsidP="000E5601">
            <w:r>
              <w:t>908 80Sekule 689</w:t>
            </w:r>
            <w:r w:rsidR="009E5F31">
              <w:t xml:space="preserve">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29E4F0ED"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</w:t>
            </w:r>
            <w:r w:rsidR="00510640">
              <w:t xml:space="preserve">Bratislava I, oddiel </w:t>
            </w:r>
            <w:proofErr w:type="spellStart"/>
            <w:r w:rsidR="00510640">
              <w:t>s.r.o</w:t>
            </w:r>
            <w:proofErr w:type="spellEnd"/>
            <w:r w:rsidR="00510640">
              <w:t>., vložka č.145441/B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1A92F74" w14:textId="77777777" w:rsidR="00440305" w:rsidRDefault="00642AB1" w:rsidP="000E5601">
            <w:pPr>
              <w:rPr>
                <w:rStyle w:val="ra"/>
              </w:rPr>
            </w:pPr>
            <w:r>
              <w:rPr>
                <w:rStyle w:val="ra"/>
              </w:rPr>
              <w:t xml:space="preserve">Maloobchod s tovarom </w:t>
            </w:r>
          </w:p>
          <w:p w14:paraId="2118CDEF" w14:textId="73216B17" w:rsidR="00642AB1" w:rsidRDefault="00642AB1" w:rsidP="000E5601">
            <w:pPr>
              <w:rPr>
                <w:rStyle w:val="ra"/>
              </w:rPr>
            </w:pPr>
            <w:r>
              <w:rPr>
                <w:rStyle w:val="ra"/>
              </w:rPr>
              <w:t>Veľkoobchod s tovarom</w:t>
            </w:r>
          </w:p>
          <w:p w14:paraId="706943E1" w14:textId="681FDE21" w:rsidR="00642AB1" w:rsidRPr="00755848" w:rsidRDefault="00642AB1" w:rsidP="000E5601">
            <w:r>
              <w:t>Sprostredkovanie obchodu</w:t>
            </w:r>
          </w:p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4215A7D6" w:rsidR="000E5601" w:rsidRPr="00755848" w:rsidRDefault="000E5601" w:rsidP="00BA0397">
            <w:r w:rsidRPr="00755848">
              <w:t>Kalendárny rok 20</w:t>
            </w:r>
            <w:r w:rsidR="000E62A7">
              <w:t>2</w:t>
            </w:r>
            <w:r w:rsidR="00BC2FA4">
              <w:t>5</w:t>
            </w:r>
            <w:r w:rsidR="00BA0397">
              <w:t xml:space="preserve"> (od 1.1.20</w:t>
            </w:r>
            <w:r w:rsidR="000E62A7">
              <w:t>2</w:t>
            </w:r>
            <w:r w:rsidR="00BC2FA4">
              <w:t>5</w:t>
            </w:r>
            <w:r w:rsidR="001E1CCA">
              <w:t>-31.12.20</w:t>
            </w:r>
            <w:r w:rsidR="000E62A7">
              <w:t>2</w:t>
            </w:r>
            <w:r w:rsidR="00BC2FA4">
              <w:t>5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0E5601">
        <w:tc>
          <w:tcPr>
            <w:tcW w:w="2197" w:type="dxa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BC2FA4" w:rsidRPr="00755848" w14:paraId="6967D281" w14:textId="77777777" w:rsidTr="000E5601">
        <w:tc>
          <w:tcPr>
            <w:tcW w:w="2197" w:type="dxa"/>
          </w:tcPr>
          <w:p w14:paraId="2996ED91" w14:textId="77777777" w:rsidR="00BC2FA4" w:rsidRPr="00755848" w:rsidRDefault="00BC2FA4" w:rsidP="00BC2FA4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</w:tcPr>
          <w:p w14:paraId="1E249F22" w14:textId="0BB5B81B" w:rsidR="00BC2FA4" w:rsidRPr="007A0BB3" w:rsidRDefault="00BC2FA4" w:rsidP="00BC2FA4">
            <w:pPr>
              <w:jc w:val="center"/>
              <w:rPr>
                <w:bCs/>
              </w:rPr>
            </w:pPr>
            <w:r>
              <w:rPr>
                <w:bCs/>
              </w:rPr>
              <w:t>510</w:t>
            </w:r>
          </w:p>
        </w:tc>
        <w:tc>
          <w:tcPr>
            <w:tcW w:w="3969" w:type="dxa"/>
          </w:tcPr>
          <w:p w14:paraId="7DF98B74" w14:textId="41E17142" w:rsidR="00BC2FA4" w:rsidRPr="00625763" w:rsidRDefault="00BC2FA4" w:rsidP="00BC2FA4">
            <w:pPr>
              <w:rPr>
                <w:bCs/>
              </w:rPr>
            </w:pPr>
            <w:r>
              <w:rPr>
                <w:bCs/>
              </w:rPr>
              <w:t xml:space="preserve">                              </w:t>
            </w:r>
            <w:r>
              <w:rPr>
                <w:bCs/>
              </w:rPr>
              <w:t>510</w:t>
            </w:r>
          </w:p>
        </w:tc>
      </w:tr>
      <w:tr w:rsidR="00BC2FA4" w:rsidRPr="00755848" w14:paraId="73B36CAE" w14:textId="77777777" w:rsidTr="000E5601">
        <w:tc>
          <w:tcPr>
            <w:tcW w:w="2197" w:type="dxa"/>
          </w:tcPr>
          <w:p w14:paraId="4F039852" w14:textId="77777777" w:rsidR="00BC2FA4" w:rsidRPr="00755848" w:rsidRDefault="00BC2FA4" w:rsidP="00BC2FA4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</w:tcPr>
          <w:p w14:paraId="57F76C7C" w14:textId="52A88B32" w:rsidR="00BC2FA4" w:rsidRPr="00BF25D2" w:rsidRDefault="00BC2FA4" w:rsidP="00BC2FA4">
            <w:pPr>
              <w:rPr>
                <w:bCs/>
              </w:rPr>
            </w:pPr>
            <w:r>
              <w:rPr>
                <w:bCs/>
              </w:rPr>
              <w:t xml:space="preserve">                                 0</w:t>
            </w:r>
          </w:p>
        </w:tc>
        <w:tc>
          <w:tcPr>
            <w:tcW w:w="3969" w:type="dxa"/>
          </w:tcPr>
          <w:p w14:paraId="4A09C410" w14:textId="6A173208" w:rsidR="00BC2FA4" w:rsidRPr="00BF25D2" w:rsidRDefault="00BC2FA4" w:rsidP="00BC2FA4">
            <w:pPr>
              <w:rPr>
                <w:bCs/>
              </w:rPr>
            </w:pPr>
            <w:r>
              <w:rPr>
                <w:bCs/>
              </w:rPr>
              <w:t xml:space="preserve">                                 0</w:t>
            </w:r>
          </w:p>
        </w:tc>
      </w:tr>
      <w:tr w:rsidR="00B8402B" w:rsidRPr="00755848" w14:paraId="3F96179D" w14:textId="77777777" w:rsidTr="000E5601">
        <w:tc>
          <w:tcPr>
            <w:tcW w:w="2197" w:type="dxa"/>
          </w:tcPr>
          <w:p w14:paraId="455D4B5E" w14:textId="7D562E56" w:rsidR="00B8402B" w:rsidRPr="00755848" w:rsidRDefault="00B8402B" w:rsidP="00B8402B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</w:tcPr>
          <w:p w14:paraId="27212E3D" w14:textId="2A0150DE" w:rsidR="00B8402B" w:rsidRPr="00BF25D2" w:rsidRDefault="00B8402B" w:rsidP="00B8402B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</w:t>
            </w:r>
          </w:p>
        </w:tc>
        <w:tc>
          <w:tcPr>
            <w:tcW w:w="3969" w:type="dxa"/>
          </w:tcPr>
          <w:p w14:paraId="3EF7B2E0" w14:textId="0286B5DB" w:rsidR="00B8402B" w:rsidRPr="00BF25D2" w:rsidRDefault="00B8402B" w:rsidP="00B8402B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49CF1DE9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2031D5">
        <w:rPr>
          <w:rFonts w:ascii="Arial Narrow" w:hAnsi="Arial Narrow" w:cs="Arial Narrow"/>
        </w:rPr>
        <w:t>19.6.202</w:t>
      </w:r>
      <w:r w:rsidR="00BC2FA4">
        <w:rPr>
          <w:rFonts w:ascii="Arial Narrow" w:hAnsi="Arial Narrow" w:cs="Arial Narrow"/>
        </w:rPr>
        <w:t>5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46AD5B5A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BC2FA4">
        <w:rPr>
          <w:rFonts w:ascii="Arial Narrow" w:hAnsi="Arial Narrow" w:cs="Arial Narrow"/>
        </w:rPr>
        <w:t>5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BC2FA4">
        <w:rPr>
          <w:rFonts w:ascii="Arial Narrow" w:hAnsi="Arial Narrow" w:cs="Arial Narrow"/>
        </w:rPr>
        <w:t>5</w:t>
      </w:r>
      <w:r>
        <w:rPr>
          <w:rFonts w:ascii="Arial Narrow" w:hAnsi="Arial Narrow" w:cs="Arial Narrow"/>
        </w:rPr>
        <w:t xml:space="preserve"> do          </w:t>
      </w:r>
    </w:p>
    <w:p w14:paraId="5F2AA7E6" w14:textId="3E9F0977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BC2FA4">
        <w:rPr>
          <w:rFonts w:ascii="Arial Narrow" w:hAnsi="Arial Narrow" w:cs="Arial Narrow"/>
        </w:rPr>
        <w:t>5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28384668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11F1C7E5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5D517DAA"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930308E" w14:textId="77777777" w:rsidR="00062007" w:rsidRPr="00840497" w:rsidRDefault="00062007" w:rsidP="00062007">
      <w:pPr>
        <w:jc w:val="both"/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  <w:r w:rsidRPr="00840497">
        <w:rPr>
          <w:rFonts w:cs="Arial Narrow"/>
        </w:rPr>
        <w:t xml:space="preserve"> </w:t>
      </w:r>
      <w:r w:rsidRPr="00BE0D4A">
        <w:rPr>
          <w:rFonts w:ascii="Arial Narrow" w:hAnsi="Arial Narrow"/>
        </w:rPr>
        <w:t xml:space="preserve"> </w:t>
      </w:r>
      <w:r w:rsidRPr="00840497">
        <w:rPr>
          <w:rFonts w:ascii="Times New Roman" w:hAnsi="Times New Roman" w:cs="Times New Roman"/>
        </w:rPr>
        <w:t xml:space="preserve">Účtovná závierka bola  </w:t>
      </w:r>
      <w:r>
        <w:rPr>
          <w:rFonts w:ascii="Times New Roman" w:hAnsi="Times New Roman" w:cs="Times New Roman"/>
        </w:rPr>
        <w:t xml:space="preserve">             </w:t>
      </w:r>
      <w:r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>
        <w:rPr>
          <w:rFonts w:ascii="Times New Roman" w:hAnsi="Times New Roman" w:cs="Times New Roman"/>
        </w:rPr>
        <w:t xml:space="preserve"> </w:t>
      </w:r>
      <w:r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>
        <w:rPr>
          <w:rFonts w:ascii="Times New Roman" w:hAnsi="Times New Roman" w:cs="Times New Roman"/>
        </w:rPr>
        <w:t xml:space="preserve"> Menou pre vykazovanie je EUR.</w:t>
      </w:r>
    </w:p>
    <w:p w14:paraId="28C3A07D" w14:textId="77777777" w:rsidR="00062007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</w:t>
      </w:r>
      <w:r w:rsidRPr="00B80EF5">
        <w:rPr>
          <w:rFonts w:ascii="Times New Roman" w:hAnsi="Times New Roman" w:cs="Times New Roman"/>
        </w:rPr>
        <w:t>svojej činnosti minimálne po dobu 12 mesiacov od dátumu, ku ktorému je účtovná závierka zostavená.</w:t>
      </w:r>
    </w:p>
    <w:p w14:paraId="73F09A46" w14:textId="77777777" w:rsidR="00062007" w:rsidRPr="007A73ED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7A73ED"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</w:t>
      </w:r>
      <w:proofErr w:type="spellStart"/>
      <w:r w:rsidRPr="007A73ED">
        <w:rPr>
          <w:rFonts w:ascii="Times New Roman" w:hAnsi="Times New Roman" w:cs="Times New Roman"/>
        </w:rPr>
        <w:t>t.j</w:t>
      </w:r>
      <w:proofErr w:type="spellEnd"/>
      <w:r w:rsidRPr="007A73ED">
        <w:rPr>
          <w:rFonts w:ascii="Times New Roman" w:hAnsi="Times New Roman" w:cs="Times New Roman"/>
        </w:rPr>
        <w:t>. počas nasledujúcich 12 mesiacov od dátumu zostavenia účtovnej závierky).</w:t>
      </w:r>
    </w:p>
    <w:p w14:paraId="1A4EB987" w14:textId="77777777" w:rsidR="00062007" w:rsidRPr="005877C7" w:rsidRDefault="00062007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0636FD6D" w:rsidR="00DF38AE" w:rsidRDefault="00DF38AE" w:rsidP="00DF38AE">
      <w:pPr>
        <w:pStyle w:val="Bezriadkovania"/>
      </w:pPr>
      <w:r>
        <w:t xml:space="preserve">Spoločnosť </w:t>
      </w:r>
      <w:r w:rsidR="00642AB1">
        <w:t>ne</w:t>
      </w:r>
      <w:r>
        <w:t xml:space="preserve">tvorila opravné položky k pohľadávkam, u ktorých je opodstatnené predpokladať, že ju </w:t>
      </w:r>
    </w:p>
    <w:p w14:paraId="38DA6EC8" w14:textId="49F658A5" w:rsidR="00DF38AE" w:rsidRP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0E62A7">
        <w:t>2</w:t>
      </w:r>
      <w:r w:rsidR="007D70A2">
        <w:t>2</w:t>
      </w:r>
      <w:r w:rsidR="004D4520"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 w:rsidR="004D4520"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A364296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D8C3B4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D88A1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5B0C1CA4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A5511A" w14:textId="77777777"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7253FC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EC5E18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AB3A2A1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872FFA2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87406C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8693B81" w14:textId="77777777"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81C8055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B6BB152" w14:textId="1D6E7122" w:rsidR="00D6795E" w:rsidRDefault="00D6795E" w:rsidP="000E62A7">
      <w:pPr>
        <w:pStyle w:val="Bezriadkovania"/>
      </w:pPr>
      <w:r>
        <w:t xml:space="preserve">Spoločnosť </w:t>
      </w:r>
      <w:r w:rsidR="000E62A7">
        <w:t>ne</w:t>
      </w:r>
      <w:r>
        <w:t xml:space="preserve">tvorila krátkodobé </w:t>
      </w:r>
      <w:r w:rsidR="00832482">
        <w:t>rezervy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6E9F5FF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88F11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66AEE824" w14:textId="77777777" w:rsidTr="00B8402B">
        <w:trPr>
          <w:trHeight w:val="451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744E6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B040C" w14:textId="18441BBC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6B707B0" w14:textId="3236E292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C9AFF" w14:textId="77777777" w:rsidR="00B8402B" w:rsidRPr="0096191B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31463" w14:textId="2379AE12" w:rsidR="00B8402B" w:rsidRPr="0096191B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851D515" w14:textId="0A28F787" w:rsidR="00B8402B" w:rsidRPr="0096191B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883E9" w14:textId="06466ABA" w:rsidR="00B8402B" w:rsidRPr="00CE0D1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 výroby vlastných výrobk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947B4" w14:textId="0E179D84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F9097DC" w14:textId="60ACBE59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62F7F" w14:textId="77777777" w:rsidR="00B8402B" w:rsidRPr="00CE0D1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8C985" w14:textId="77777777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E87B780" w14:textId="77777777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4CC90B4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59EF4" w14:textId="77777777" w:rsidR="00B8402B" w:rsidRPr="00CE0D10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FD2A7" w14:textId="07E8B1A0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C712C9A" w14:textId="7E9EC42A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27C08" w14:textId="77777777" w:rsidR="00B8402B" w:rsidRPr="00CE0D1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D258F" w14:textId="17B7BBA8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836B2F3" w14:textId="1BA80440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A8200" w14:textId="7EC3084C" w:rsidR="00B8402B" w:rsidRPr="001E1CCA" w:rsidRDefault="00B8402B" w:rsidP="00B8402B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A37BC" w14:textId="6267A965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298D2D5" w14:textId="7EA6DC8A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EA7EC" w14:textId="22EC1872" w:rsidR="00B8402B" w:rsidRPr="00CE0D10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CFC0C" w14:textId="00572B46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C4E471B" w14:textId="34E9971E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40569" w14:textId="77777777" w:rsidR="00B8402B" w:rsidRPr="00CE0D10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0772C" w14:textId="77777777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388874A" w14:textId="77777777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BCA52" w14:textId="77777777" w:rsidR="00B8402B" w:rsidRPr="00CE0D10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D7E23" w14:textId="7F915C6B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38CD018" w14:textId="3DDA6CEC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A4B78" w14:textId="77777777" w:rsidR="00B8402B" w:rsidRPr="00CE0D1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E0D3E" w14:textId="196CF7A1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D5EC469" w14:textId="2B23D9F3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94661" w14:textId="7098B60F" w:rsidR="00B8402B" w:rsidRPr="00CE0D1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 Tržby z predaja CP a podiel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DC2C5" w14:textId="209F6D79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05B6A3" w14:textId="04648DC5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D6DFB0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B107F86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42F9278C" w14:textId="44AB9E32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6B6F070A" w14:textId="3B02948A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F4400B4" w14:textId="77777777" w:rsidR="002031D5" w:rsidRPr="00BE3A69" w:rsidRDefault="002031D5" w:rsidP="0020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0EDBC5F8" w14:textId="3C6903EB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20468700" w14:textId="1B255CC3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56</w:t>
            </w:r>
          </w:p>
        </w:tc>
      </w:tr>
      <w:tr w:rsidR="002031D5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35BFFDC" w14:textId="77777777" w:rsidR="002031D5" w:rsidRPr="005D31D0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2B73968E" w14:textId="30A4FB2E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0C639457" w14:textId="1F37898F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6F5DFAA3" w14:textId="77777777" w:rsidR="002031D5" w:rsidRPr="005D31D0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036522B9" w14:textId="23EF852C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59F1CF13" w14:textId="4444F172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5AB81307" w14:textId="77777777" w:rsidR="002031D5" w:rsidRPr="005D31D0" w:rsidRDefault="002031D5" w:rsidP="00203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62BEEBBA" w14:textId="23C80FB6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516625E5" w14:textId="03645DA4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84</w:t>
            </w:r>
          </w:p>
        </w:tc>
      </w:tr>
      <w:tr w:rsidR="002031D5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6BDCB0A2" w14:textId="77777777" w:rsidR="002031D5" w:rsidRPr="005D31D0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0C712227" w14:textId="77777777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6B37E9D6" w14:textId="77777777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77C4D673" w14:textId="77777777" w:rsidR="002031D5" w:rsidRPr="005D31D0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5563EAEB" w14:textId="77777777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75381DFF" w14:textId="77777777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2FF010AE" w14:textId="77777777" w:rsidR="002031D5" w:rsidRPr="005D31D0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27BCA899" w14:textId="273B03AD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0B9CB0B4" w14:textId="20F9B900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79E48D7F" w14:textId="77777777" w:rsidR="002031D5" w:rsidRPr="005D31D0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50153593" w14:textId="77777777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58B52CBB" w14:textId="77777777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47181E3F" w14:textId="77777777" w:rsidR="002031D5" w:rsidRDefault="002031D5" w:rsidP="00203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034D3334" w14:textId="77777777" w:rsidR="002031D5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43B1FCF9" w14:textId="77777777" w:rsidR="002031D5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02E4ECEE" w14:textId="77777777" w:rsidR="002031D5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23622806" w14:textId="53954CF9" w:rsidR="002031D5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07A6458D" w14:textId="1E08D30D" w:rsidR="002031D5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BA89BB5" w14:textId="77777777" w:rsidR="002031D5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4E6A3171" w14:textId="78CDD9B6" w:rsidR="002031D5" w:rsidRDefault="00BC2FA4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5AF788DA" w14:textId="277A8B92" w:rsidR="002031D5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612297EA" w14:textId="77777777" w:rsidR="002031D5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072AC5C7" w14:textId="6299319D" w:rsidR="002031D5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14:paraId="0EF207A3" w14:textId="0F9BAF1A" w:rsidR="002031D5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</w:tcPr>
          <w:p w14:paraId="1F2350A3" w14:textId="77777777" w:rsidR="002031D5" w:rsidRPr="005D31D0" w:rsidRDefault="002031D5" w:rsidP="00203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</w:tcPr>
          <w:p w14:paraId="28D94C91" w14:textId="60A82BA7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14:paraId="335B17DD" w14:textId="75BFF85E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39EEFA35" w14:textId="0B359161" w:rsidR="00062007" w:rsidRPr="00913E01" w:rsidRDefault="00923190" w:rsidP="00062007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062007">
        <w:rPr>
          <w:b/>
        </w:rPr>
        <w:tab/>
      </w:r>
      <w:r w:rsidR="00062007" w:rsidRPr="00062007">
        <w:rPr>
          <w:rFonts w:ascii="Times New Roman" w:hAnsi="Times New Roman" w:cs="Times New Roman"/>
        </w:rPr>
        <w:t xml:space="preserve"> </w:t>
      </w:r>
      <w:r w:rsidR="00062007" w:rsidRPr="00913E01">
        <w:rPr>
          <w:rFonts w:ascii="Times New Roman" w:hAnsi="Times New Roman" w:cs="Times New Roman"/>
        </w:rPr>
        <w:t>Koncom februára 2022 v susednej Ukrajine došlo k politicko-vojenskému konfliktu s Ruskom, kedy ruské vojská začali vojenské operácie na území Ukrajiny. Posúdenie tohto vplyvu na nepretržite pokračovanie v činnosti spoločnosti je uvedene v čl. III. 2. Východiska pre zostavenie účtovnej závierky.</w:t>
      </w:r>
    </w:p>
    <w:p w14:paraId="2001935B" w14:textId="77777777" w:rsidR="00062007" w:rsidRPr="00913E01" w:rsidRDefault="00062007" w:rsidP="00062007">
      <w:pPr>
        <w:ind w:left="993" w:hanging="993"/>
        <w:jc w:val="both"/>
        <w:rPr>
          <w:rFonts w:ascii="Times New Roman" w:hAnsi="Times New Roman" w:cs="Times New Roman"/>
        </w:rPr>
      </w:pPr>
      <w:r w:rsidRPr="00913E01">
        <w:rPr>
          <w:rFonts w:ascii="Times New Roman" w:hAnsi="Times New Roman" w:cs="Times New Roman"/>
          <w:b/>
        </w:rPr>
        <w:tab/>
      </w:r>
      <w:r w:rsidRPr="00913E01">
        <w:rPr>
          <w:rFonts w:ascii="Times New Roman" w:hAnsi="Times New Roman" w:cs="Times New Roman"/>
        </w:rPr>
        <w:t>Iné skutočnosti po dni, ku ktorému sa zostavuje účtovn</w:t>
      </w:r>
      <w:r>
        <w:rPr>
          <w:rFonts w:ascii="Times New Roman" w:hAnsi="Times New Roman" w:cs="Times New Roman"/>
        </w:rPr>
        <w:t>á</w:t>
      </w:r>
      <w:r w:rsidRPr="00913E01">
        <w:rPr>
          <w:rFonts w:ascii="Times New Roman" w:hAnsi="Times New Roman" w:cs="Times New Roman"/>
        </w:rPr>
        <w:t xml:space="preserve"> závierka, nenastali.  </w:t>
      </w:r>
    </w:p>
    <w:p w14:paraId="74B61478" w14:textId="777EC433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64AFD" w14:textId="77777777" w:rsidR="00436964" w:rsidRDefault="00436964" w:rsidP="00CE03EC">
      <w:pPr>
        <w:spacing w:after="0" w:line="240" w:lineRule="auto"/>
      </w:pPr>
      <w:r>
        <w:separator/>
      </w:r>
    </w:p>
  </w:endnote>
  <w:endnote w:type="continuationSeparator" w:id="0">
    <w:p w14:paraId="7CB38B77" w14:textId="77777777" w:rsidR="00436964" w:rsidRDefault="0043696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343A8" w14:textId="77777777" w:rsidR="00436964" w:rsidRDefault="00436964" w:rsidP="00CE03EC">
      <w:pPr>
        <w:spacing w:after="0" w:line="240" w:lineRule="auto"/>
      </w:pPr>
      <w:r>
        <w:separator/>
      </w:r>
    </w:p>
  </w:footnote>
  <w:footnote w:type="continuationSeparator" w:id="0">
    <w:p w14:paraId="523B7E21" w14:textId="77777777" w:rsidR="00436964" w:rsidRDefault="0043696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2ECCB937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7C4754D4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6D5B91A" w14:textId="0A95A455" w:rsidR="006B64C1" w:rsidRPr="0018540B" w:rsidRDefault="00C85E0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202AD005" w14:textId="610DF745" w:rsidR="006B64C1" w:rsidRPr="0018540B" w:rsidRDefault="00C85E0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57B24C9" w14:textId="32D9B4C1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03F0C1D" w14:textId="1B12F97E" w:rsidR="006B64C1" w:rsidRPr="0018540B" w:rsidRDefault="00C85E0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DC066E4" w14:textId="343F1EB2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52C49432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01819401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1A2668C4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FE5358B" w14:textId="3632D28B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35F879FA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DA753F6" w14:textId="0BCAA0CE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74CBDB1" w14:textId="2B439F13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615E10E" w14:textId="4579BD19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067A0F1" w14:textId="57084ADA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29602A3" w14:textId="6A7EA7A4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FEFECD3" w14:textId="40AD6F5E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4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02309">
    <w:abstractNumId w:val="7"/>
  </w:num>
  <w:num w:numId="2" w16cid:durableId="2038237729">
    <w:abstractNumId w:val="6"/>
  </w:num>
  <w:num w:numId="3" w16cid:durableId="2123724835">
    <w:abstractNumId w:val="3"/>
  </w:num>
  <w:num w:numId="4" w16cid:durableId="1682975438">
    <w:abstractNumId w:val="0"/>
  </w:num>
  <w:num w:numId="5" w16cid:durableId="93988617">
    <w:abstractNumId w:val="5"/>
  </w:num>
  <w:num w:numId="6" w16cid:durableId="1665350484">
    <w:abstractNumId w:val="8"/>
  </w:num>
  <w:num w:numId="7" w16cid:durableId="977951635">
    <w:abstractNumId w:val="4"/>
  </w:num>
  <w:num w:numId="8" w16cid:durableId="2020423685">
    <w:abstractNumId w:val="2"/>
  </w:num>
  <w:num w:numId="9" w16cid:durableId="2101023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6D64"/>
    <w:rsid w:val="000230C2"/>
    <w:rsid w:val="000278C4"/>
    <w:rsid w:val="00062007"/>
    <w:rsid w:val="00090EEC"/>
    <w:rsid w:val="00093959"/>
    <w:rsid w:val="00097979"/>
    <w:rsid w:val="000B4576"/>
    <w:rsid w:val="000D561E"/>
    <w:rsid w:val="000E5601"/>
    <w:rsid w:val="000E62A7"/>
    <w:rsid w:val="000F6075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B4089"/>
    <w:rsid w:val="001B4D57"/>
    <w:rsid w:val="001C2263"/>
    <w:rsid w:val="001D099A"/>
    <w:rsid w:val="001D4FB8"/>
    <w:rsid w:val="001E1CCA"/>
    <w:rsid w:val="002001DB"/>
    <w:rsid w:val="002031D5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02AB"/>
    <w:rsid w:val="002C4506"/>
    <w:rsid w:val="002E2695"/>
    <w:rsid w:val="002E62D7"/>
    <w:rsid w:val="0032112E"/>
    <w:rsid w:val="003218CD"/>
    <w:rsid w:val="003253C7"/>
    <w:rsid w:val="00337CF8"/>
    <w:rsid w:val="00346F21"/>
    <w:rsid w:val="00360F88"/>
    <w:rsid w:val="00386538"/>
    <w:rsid w:val="00391665"/>
    <w:rsid w:val="003A08A5"/>
    <w:rsid w:val="003A2A62"/>
    <w:rsid w:val="003A4026"/>
    <w:rsid w:val="003B4D2B"/>
    <w:rsid w:val="003B6528"/>
    <w:rsid w:val="003D2C52"/>
    <w:rsid w:val="003D5B82"/>
    <w:rsid w:val="003E0B56"/>
    <w:rsid w:val="003E21FC"/>
    <w:rsid w:val="003E33B5"/>
    <w:rsid w:val="003F3E00"/>
    <w:rsid w:val="003F5AF5"/>
    <w:rsid w:val="00414FB4"/>
    <w:rsid w:val="00436964"/>
    <w:rsid w:val="00440305"/>
    <w:rsid w:val="00465E71"/>
    <w:rsid w:val="004663EE"/>
    <w:rsid w:val="004701FB"/>
    <w:rsid w:val="00472709"/>
    <w:rsid w:val="004A0585"/>
    <w:rsid w:val="004A1093"/>
    <w:rsid w:val="004C3859"/>
    <w:rsid w:val="004D4520"/>
    <w:rsid w:val="004E7EE0"/>
    <w:rsid w:val="004F07DC"/>
    <w:rsid w:val="004F2B33"/>
    <w:rsid w:val="00504DBD"/>
    <w:rsid w:val="00510640"/>
    <w:rsid w:val="00543536"/>
    <w:rsid w:val="00547F9F"/>
    <w:rsid w:val="00584459"/>
    <w:rsid w:val="005877C7"/>
    <w:rsid w:val="005A72E1"/>
    <w:rsid w:val="005C7241"/>
    <w:rsid w:val="005D31D0"/>
    <w:rsid w:val="00600C1D"/>
    <w:rsid w:val="00617D3E"/>
    <w:rsid w:val="00621534"/>
    <w:rsid w:val="0063464C"/>
    <w:rsid w:val="00642AB1"/>
    <w:rsid w:val="00656664"/>
    <w:rsid w:val="00660D27"/>
    <w:rsid w:val="0067214A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300D"/>
    <w:rsid w:val="007B7F67"/>
    <w:rsid w:val="007C37DE"/>
    <w:rsid w:val="007D70A2"/>
    <w:rsid w:val="007E2217"/>
    <w:rsid w:val="007E5194"/>
    <w:rsid w:val="007F7D40"/>
    <w:rsid w:val="00811FFA"/>
    <w:rsid w:val="008200B8"/>
    <w:rsid w:val="008241F3"/>
    <w:rsid w:val="00832482"/>
    <w:rsid w:val="00834C99"/>
    <w:rsid w:val="0083794D"/>
    <w:rsid w:val="00840497"/>
    <w:rsid w:val="008412AE"/>
    <w:rsid w:val="0084368E"/>
    <w:rsid w:val="00876820"/>
    <w:rsid w:val="008774C4"/>
    <w:rsid w:val="008777C2"/>
    <w:rsid w:val="00877AD2"/>
    <w:rsid w:val="008A0A4C"/>
    <w:rsid w:val="008A37E1"/>
    <w:rsid w:val="008B6885"/>
    <w:rsid w:val="008B73B8"/>
    <w:rsid w:val="008E4E28"/>
    <w:rsid w:val="00900440"/>
    <w:rsid w:val="00923190"/>
    <w:rsid w:val="00923DE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640E"/>
    <w:rsid w:val="00A4779E"/>
    <w:rsid w:val="00A507A3"/>
    <w:rsid w:val="00A54F83"/>
    <w:rsid w:val="00A562DA"/>
    <w:rsid w:val="00A57953"/>
    <w:rsid w:val="00A60D37"/>
    <w:rsid w:val="00A6291C"/>
    <w:rsid w:val="00A65198"/>
    <w:rsid w:val="00A70AE0"/>
    <w:rsid w:val="00A9275A"/>
    <w:rsid w:val="00A976BB"/>
    <w:rsid w:val="00AD663B"/>
    <w:rsid w:val="00AE00E0"/>
    <w:rsid w:val="00AE2984"/>
    <w:rsid w:val="00AE313E"/>
    <w:rsid w:val="00AF1BE2"/>
    <w:rsid w:val="00AF33AA"/>
    <w:rsid w:val="00B05B9D"/>
    <w:rsid w:val="00B41603"/>
    <w:rsid w:val="00B60893"/>
    <w:rsid w:val="00B67EEA"/>
    <w:rsid w:val="00B832B9"/>
    <w:rsid w:val="00B8402B"/>
    <w:rsid w:val="00BA0397"/>
    <w:rsid w:val="00BA6D0A"/>
    <w:rsid w:val="00BB5BEA"/>
    <w:rsid w:val="00BC2FA4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85E00"/>
    <w:rsid w:val="00CC16C7"/>
    <w:rsid w:val="00CC20D2"/>
    <w:rsid w:val="00CC5492"/>
    <w:rsid w:val="00CD1824"/>
    <w:rsid w:val="00CD3AB1"/>
    <w:rsid w:val="00CE03EC"/>
    <w:rsid w:val="00CE0D10"/>
    <w:rsid w:val="00CF21ED"/>
    <w:rsid w:val="00D06A5E"/>
    <w:rsid w:val="00D0740C"/>
    <w:rsid w:val="00D2034C"/>
    <w:rsid w:val="00D40A60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13FD9"/>
    <w:rsid w:val="00F2338C"/>
    <w:rsid w:val="00FA3F7D"/>
    <w:rsid w:val="00FA5976"/>
    <w:rsid w:val="00FB31D9"/>
    <w:rsid w:val="00FB3281"/>
    <w:rsid w:val="00F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30</cp:revision>
  <cp:lastPrinted>2022-06-30T13:01:00Z</cp:lastPrinted>
  <dcterms:created xsi:type="dcterms:W3CDTF">2017-02-13T09:00:00Z</dcterms:created>
  <dcterms:modified xsi:type="dcterms:W3CDTF">2026-06-27T10:07:00Z</dcterms:modified>
</cp:coreProperties>
</file>